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E6EA8" w:rsidRPr="00DE6E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2601:41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proofErr w:type="gramStart"/>
      <w:r w:rsidR="003F602A" w:rsidRPr="003F6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3F602A" w:rsidRPr="003F6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3F602A" w:rsidRPr="003F6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ригадировка</w:t>
      </w:r>
      <w:proofErr w:type="gramEnd"/>
      <w:r w:rsidR="003F602A" w:rsidRPr="003F6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Заречная, д. </w:t>
      </w:r>
      <w:r w:rsidR="00DE6E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/2</w:t>
      </w:r>
      <w:r w:rsidR="00A10B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E6E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зеев</w:t>
      </w:r>
      <w:proofErr w:type="spellEnd"/>
      <w:r w:rsidR="00DE6E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 Юр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24D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3F6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DE6EA8" w:rsidRPr="00DE6E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зеев</w:t>
      </w:r>
      <w:r w:rsidR="00DE6E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DE6EA8" w:rsidRPr="00DE6E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DE6E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E6EA8" w:rsidRPr="00DE6E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ьевич</w:t>
      </w:r>
      <w:r w:rsidR="00DE6E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E6EA8" w:rsidRPr="00DE6E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F602A" w:rsidRPr="003F6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D7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DE6E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D7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DE6E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F6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D72EF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№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E6E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218"/>
    <w:rsid w:val="00075B47"/>
    <w:rsid w:val="000A2ADF"/>
    <w:rsid w:val="000A3F24"/>
    <w:rsid w:val="000C2D6A"/>
    <w:rsid w:val="000C5C96"/>
    <w:rsid w:val="000E24AD"/>
    <w:rsid w:val="000E2CC6"/>
    <w:rsid w:val="000E3C0F"/>
    <w:rsid w:val="000E4D51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3F602A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4E53D0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262F"/>
    <w:rsid w:val="0067422B"/>
    <w:rsid w:val="006839A6"/>
    <w:rsid w:val="00685BD8"/>
    <w:rsid w:val="006B3B17"/>
    <w:rsid w:val="006B519E"/>
    <w:rsid w:val="006C71AB"/>
    <w:rsid w:val="006E0647"/>
    <w:rsid w:val="006E1B7E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D72EF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A7FBA"/>
    <w:rsid w:val="008B2435"/>
    <w:rsid w:val="008C398A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26D"/>
    <w:rsid w:val="009B7608"/>
    <w:rsid w:val="009D3CD3"/>
    <w:rsid w:val="009E0B9B"/>
    <w:rsid w:val="009E2E04"/>
    <w:rsid w:val="009F2463"/>
    <w:rsid w:val="009F30AE"/>
    <w:rsid w:val="00A04DDF"/>
    <w:rsid w:val="00A10B83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D705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2EAD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2F4"/>
    <w:rsid w:val="00CA575F"/>
    <w:rsid w:val="00CB46EE"/>
    <w:rsid w:val="00CE46D1"/>
    <w:rsid w:val="00CE6E0D"/>
    <w:rsid w:val="00D02235"/>
    <w:rsid w:val="00D209B6"/>
    <w:rsid w:val="00D24DE9"/>
    <w:rsid w:val="00D50AA4"/>
    <w:rsid w:val="00D608CA"/>
    <w:rsid w:val="00D739DD"/>
    <w:rsid w:val="00D945CE"/>
    <w:rsid w:val="00DA1DEE"/>
    <w:rsid w:val="00DB4574"/>
    <w:rsid w:val="00DE6EA8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2D45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BEFD-AFEF-4153-AA4B-C41AE7A1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7</cp:revision>
  <cp:lastPrinted>2023-06-09T09:45:00Z</cp:lastPrinted>
  <dcterms:created xsi:type="dcterms:W3CDTF">2021-10-04T04:21:00Z</dcterms:created>
  <dcterms:modified xsi:type="dcterms:W3CDTF">2023-06-09T12:24:00Z</dcterms:modified>
</cp:coreProperties>
</file>